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54" w:rsidRPr="00116160" w:rsidRDefault="00AE3054" w:rsidP="00AE3054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116160">
        <w:rPr>
          <w:rFonts w:ascii="Arial" w:hAnsi="Arial" w:cs="Arial"/>
          <w:b/>
          <w:sz w:val="16"/>
          <w:szCs w:val="16"/>
        </w:rPr>
        <w:t>REPUBLICA DE COLOMBIA</w:t>
      </w:r>
    </w:p>
    <w:p w:rsidR="00AE3054" w:rsidRPr="00116160" w:rsidRDefault="00AE3054" w:rsidP="00AE3054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116160">
        <w:rPr>
          <w:rFonts w:ascii="Arial" w:hAnsi="Arial" w:cs="Arial"/>
          <w:b/>
          <w:sz w:val="16"/>
          <w:szCs w:val="16"/>
        </w:rPr>
        <w:t>RAMA JUDICIAL</w:t>
      </w:r>
    </w:p>
    <w:p w:rsidR="00AE3054" w:rsidRPr="00116160" w:rsidRDefault="00AE3054" w:rsidP="00AE3054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116160">
        <w:rPr>
          <w:rFonts w:ascii="Arial" w:hAnsi="Arial" w:cs="Arial"/>
          <w:b/>
          <w:sz w:val="16"/>
          <w:szCs w:val="16"/>
        </w:rPr>
        <w:t>JUZGADO 35 ADMINISTRA ORAL TIVO SECCION TERCERA DE BOGOTA</w:t>
      </w:r>
    </w:p>
    <w:p w:rsidR="00AE3054" w:rsidRPr="00116160" w:rsidRDefault="00AE3054" w:rsidP="00AE3054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116160">
        <w:rPr>
          <w:rFonts w:ascii="Arial" w:hAnsi="Arial" w:cs="Arial"/>
          <w:b/>
          <w:sz w:val="16"/>
          <w:szCs w:val="16"/>
        </w:rPr>
        <w:t xml:space="preserve">LISTADO DE SENTENCIA </w:t>
      </w:r>
    </w:p>
    <w:p w:rsidR="00034D00" w:rsidRPr="00116160" w:rsidRDefault="00034D00" w:rsidP="00AE305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666C9D" w:rsidRPr="00116160" w:rsidRDefault="00AE3054" w:rsidP="00AE3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70"/>
        </w:tabs>
        <w:spacing w:after="0"/>
        <w:rPr>
          <w:rFonts w:ascii="Arial" w:hAnsi="Arial" w:cs="Arial"/>
          <w:b/>
          <w:sz w:val="16"/>
          <w:szCs w:val="16"/>
        </w:rPr>
      </w:pPr>
      <w:r w:rsidRPr="00116160">
        <w:rPr>
          <w:rFonts w:ascii="Arial" w:hAnsi="Arial" w:cs="Arial"/>
          <w:b/>
          <w:sz w:val="16"/>
          <w:szCs w:val="16"/>
        </w:rPr>
        <w:t xml:space="preserve">ESTADO DE SENTENCIAS </w:t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  <w:t xml:space="preserve">FECHA </w:t>
      </w:r>
      <w:r w:rsidR="00E8371E" w:rsidRPr="00116160">
        <w:rPr>
          <w:rFonts w:ascii="Arial" w:hAnsi="Arial" w:cs="Arial"/>
          <w:b/>
          <w:sz w:val="16"/>
          <w:szCs w:val="16"/>
        </w:rPr>
        <w:t>13/</w:t>
      </w:r>
      <w:r w:rsidR="002D57C7" w:rsidRPr="00116160">
        <w:rPr>
          <w:rFonts w:ascii="Arial" w:hAnsi="Arial" w:cs="Arial"/>
          <w:b/>
          <w:sz w:val="16"/>
          <w:szCs w:val="16"/>
        </w:rPr>
        <w:t>0</w:t>
      </w:r>
      <w:r w:rsidR="00E8371E" w:rsidRPr="00116160">
        <w:rPr>
          <w:rFonts w:ascii="Arial" w:hAnsi="Arial" w:cs="Arial"/>
          <w:b/>
          <w:sz w:val="16"/>
          <w:szCs w:val="16"/>
        </w:rPr>
        <w:t>1</w:t>
      </w:r>
      <w:r w:rsidRPr="00116160">
        <w:rPr>
          <w:rFonts w:ascii="Arial" w:hAnsi="Arial" w:cs="Arial"/>
          <w:b/>
          <w:sz w:val="16"/>
          <w:szCs w:val="16"/>
        </w:rPr>
        <w:t>/20</w:t>
      </w:r>
      <w:r w:rsidR="00E8371E" w:rsidRPr="00116160">
        <w:rPr>
          <w:rFonts w:ascii="Arial" w:hAnsi="Arial" w:cs="Arial"/>
          <w:b/>
          <w:sz w:val="16"/>
          <w:szCs w:val="16"/>
        </w:rPr>
        <w:t>20</w:t>
      </w:r>
      <w:r w:rsidRPr="00116160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1688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  <w:gridCol w:w="2202"/>
        <w:gridCol w:w="3698"/>
        <w:gridCol w:w="4164"/>
        <w:gridCol w:w="3467"/>
        <w:gridCol w:w="1759"/>
      </w:tblGrid>
      <w:tr w:rsidR="00AE3054" w:rsidRPr="00116160" w:rsidTr="009F6F37">
        <w:trPr>
          <w:trHeight w:val="593"/>
        </w:trPr>
        <w:tc>
          <w:tcPr>
            <w:tcW w:w="1598" w:type="dxa"/>
          </w:tcPr>
          <w:p w:rsidR="00AE3054" w:rsidRPr="00116160" w:rsidRDefault="00AE3054" w:rsidP="009F6F37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116160">
              <w:rPr>
                <w:rFonts w:ascii="Arial" w:hAnsi="Arial" w:cs="Arial"/>
                <w:sz w:val="16"/>
                <w:szCs w:val="16"/>
              </w:rPr>
              <w:t>No  PROCESO</w:t>
            </w:r>
          </w:p>
          <w:p w:rsidR="00AE3054" w:rsidRPr="00116160" w:rsidRDefault="00AE3054" w:rsidP="009F6F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</w:tcPr>
          <w:p w:rsidR="00AE3054" w:rsidRPr="00116160" w:rsidRDefault="00AE3054" w:rsidP="009F6F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PROCESO</w:t>
            </w:r>
          </w:p>
          <w:p w:rsidR="00AE3054" w:rsidRPr="00116160" w:rsidRDefault="00AE3054" w:rsidP="009F6F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8" w:type="dxa"/>
          </w:tcPr>
          <w:p w:rsidR="00AE3054" w:rsidRPr="00116160" w:rsidRDefault="00AE3054" w:rsidP="009F6F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DEMANDANTE</w:t>
            </w:r>
          </w:p>
          <w:p w:rsidR="00AE3054" w:rsidRPr="00116160" w:rsidRDefault="00AE3054" w:rsidP="009F6F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4" w:type="dxa"/>
          </w:tcPr>
          <w:p w:rsidR="00AE3054" w:rsidRPr="00116160" w:rsidRDefault="00AE3054" w:rsidP="009F6F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DEMANDADA</w:t>
            </w:r>
          </w:p>
          <w:p w:rsidR="00AE3054" w:rsidRPr="00116160" w:rsidRDefault="00AE3054" w:rsidP="009F6F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7" w:type="dxa"/>
          </w:tcPr>
          <w:p w:rsidR="00AE3054" w:rsidRPr="00116160" w:rsidRDefault="00AE3054" w:rsidP="009F6F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 xml:space="preserve">DESCRIPCION </w:t>
            </w:r>
          </w:p>
          <w:p w:rsidR="00AE3054" w:rsidRPr="00116160" w:rsidRDefault="00AE3054" w:rsidP="009F6F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DE ACTUACION</w:t>
            </w:r>
          </w:p>
          <w:p w:rsidR="00AE3054" w:rsidRPr="00116160" w:rsidRDefault="00AE3054" w:rsidP="009F6F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</w:tcPr>
          <w:p w:rsidR="00AE3054" w:rsidRPr="00116160" w:rsidRDefault="00AE3054" w:rsidP="009F6F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 xml:space="preserve">FECHA SENTENCIA </w:t>
            </w:r>
          </w:p>
        </w:tc>
      </w:tr>
      <w:tr w:rsidR="00AE3054" w:rsidRPr="00116160" w:rsidTr="009F6F37">
        <w:trPr>
          <w:trHeight w:val="409"/>
        </w:trPr>
        <w:tc>
          <w:tcPr>
            <w:tcW w:w="1598" w:type="dxa"/>
          </w:tcPr>
          <w:p w:rsidR="00AE3054" w:rsidRPr="00116160" w:rsidRDefault="00E8371E" w:rsidP="00666C9D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2013-410</w:t>
            </w:r>
          </w:p>
        </w:tc>
        <w:tc>
          <w:tcPr>
            <w:tcW w:w="2202" w:type="dxa"/>
          </w:tcPr>
          <w:p w:rsidR="00AE3054" w:rsidRPr="00116160" w:rsidRDefault="00E8371E" w:rsidP="009F6F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REPRACION</w:t>
            </w:r>
          </w:p>
        </w:tc>
        <w:tc>
          <w:tcPr>
            <w:tcW w:w="3698" w:type="dxa"/>
          </w:tcPr>
          <w:p w:rsidR="00AE3054" w:rsidRPr="00116160" w:rsidRDefault="00E8371E" w:rsidP="009F6F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JAIME ANTONIO GONZALEZ JUNCA Y OTROS</w:t>
            </w:r>
          </w:p>
        </w:tc>
        <w:tc>
          <w:tcPr>
            <w:tcW w:w="4164" w:type="dxa"/>
          </w:tcPr>
          <w:p w:rsidR="00AE3054" w:rsidRPr="00116160" w:rsidRDefault="00E8371E" w:rsidP="00AE30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MINISTERIO DE RELACIONES EXTERIORES Y OTROS</w:t>
            </w:r>
          </w:p>
        </w:tc>
        <w:tc>
          <w:tcPr>
            <w:tcW w:w="3467" w:type="dxa"/>
          </w:tcPr>
          <w:p w:rsidR="00AE3054" w:rsidRPr="00116160" w:rsidRDefault="00E8371E" w:rsidP="00666C9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AE3054" w:rsidRPr="00116160" w:rsidRDefault="00E8371E" w:rsidP="009F6F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 xml:space="preserve">SENTENCIA </w:t>
            </w:r>
          </w:p>
        </w:tc>
      </w:tr>
      <w:tr w:rsidR="00E8371E" w:rsidRPr="00116160" w:rsidTr="009F6F37">
        <w:trPr>
          <w:trHeight w:val="409"/>
        </w:trPr>
        <w:tc>
          <w:tcPr>
            <w:tcW w:w="1598" w:type="dxa"/>
          </w:tcPr>
          <w:p w:rsidR="00E8371E" w:rsidRPr="00116160" w:rsidRDefault="00E8371E" w:rsidP="00E8371E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2014-528</w:t>
            </w:r>
          </w:p>
        </w:tc>
        <w:tc>
          <w:tcPr>
            <w:tcW w:w="2202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REPARACION</w:t>
            </w:r>
          </w:p>
        </w:tc>
        <w:tc>
          <w:tcPr>
            <w:tcW w:w="3698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ANA CECILIA CASAS DE DURAN Y OTROS</w:t>
            </w:r>
          </w:p>
        </w:tc>
        <w:tc>
          <w:tcPr>
            <w:tcW w:w="4164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CRETARIA DISTRITAL DE SALUD Y OTROS</w:t>
            </w:r>
          </w:p>
        </w:tc>
        <w:tc>
          <w:tcPr>
            <w:tcW w:w="3467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E8371E" w:rsidRPr="00116160" w:rsidRDefault="00E8371E" w:rsidP="00E8371E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E8371E" w:rsidRPr="00116160" w:rsidTr="009F6F37">
        <w:trPr>
          <w:trHeight w:val="409"/>
        </w:trPr>
        <w:tc>
          <w:tcPr>
            <w:tcW w:w="1598" w:type="dxa"/>
          </w:tcPr>
          <w:p w:rsidR="00E8371E" w:rsidRPr="00116160" w:rsidRDefault="00E8371E" w:rsidP="00E8371E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2015-025</w:t>
            </w:r>
          </w:p>
        </w:tc>
        <w:tc>
          <w:tcPr>
            <w:tcW w:w="2202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REPRACION</w:t>
            </w:r>
          </w:p>
        </w:tc>
        <w:tc>
          <w:tcPr>
            <w:tcW w:w="3698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JOSE NUMAEL SANCHEZ GUZMAN</w:t>
            </w:r>
          </w:p>
        </w:tc>
        <w:tc>
          <w:tcPr>
            <w:tcW w:w="4164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MINDEFENSA - EJERCITO NACIONAL</w:t>
            </w:r>
          </w:p>
        </w:tc>
        <w:tc>
          <w:tcPr>
            <w:tcW w:w="3467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E8371E" w:rsidRPr="00116160" w:rsidRDefault="00E8371E" w:rsidP="00E8371E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E8371E" w:rsidRPr="00116160" w:rsidTr="009F6F37">
        <w:trPr>
          <w:trHeight w:val="409"/>
        </w:trPr>
        <w:tc>
          <w:tcPr>
            <w:tcW w:w="1598" w:type="dxa"/>
          </w:tcPr>
          <w:p w:rsidR="00E8371E" w:rsidRPr="00116160" w:rsidRDefault="00E8371E" w:rsidP="00E8371E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2015-791</w:t>
            </w:r>
          </w:p>
        </w:tc>
        <w:tc>
          <w:tcPr>
            <w:tcW w:w="2202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REPARACION</w:t>
            </w:r>
          </w:p>
        </w:tc>
        <w:tc>
          <w:tcPr>
            <w:tcW w:w="3698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DANIEL FELIPE CARDONA SANCHEZ</w:t>
            </w:r>
          </w:p>
        </w:tc>
        <w:tc>
          <w:tcPr>
            <w:tcW w:w="4164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INPEC</w:t>
            </w:r>
          </w:p>
        </w:tc>
        <w:tc>
          <w:tcPr>
            <w:tcW w:w="3467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E8371E" w:rsidRPr="00116160" w:rsidRDefault="00E8371E" w:rsidP="00E8371E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E8371E" w:rsidRPr="00116160" w:rsidTr="009F6F37">
        <w:trPr>
          <w:trHeight w:val="409"/>
        </w:trPr>
        <w:tc>
          <w:tcPr>
            <w:tcW w:w="1598" w:type="dxa"/>
          </w:tcPr>
          <w:p w:rsidR="00E8371E" w:rsidRPr="00116160" w:rsidRDefault="00E8371E" w:rsidP="00E8371E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2015-243</w:t>
            </w:r>
          </w:p>
        </w:tc>
        <w:tc>
          <w:tcPr>
            <w:tcW w:w="2202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REPARACION</w:t>
            </w:r>
          </w:p>
        </w:tc>
        <w:tc>
          <w:tcPr>
            <w:tcW w:w="3698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PEDRO JULIO GARCIA PLAZAS Y OTROS</w:t>
            </w:r>
          </w:p>
        </w:tc>
        <w:tc>
          <w:tcPr>
            <w:tcW w:w="4164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INPEC</w:t>
            </w:r>
          </w:p>
        </w:tc>
        <w:tc>
          <w:tcPr>
            <w:tcW w:w="3467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E8371E" w:rsidRPr="00116160" w:rsidRDefault="00E8371E" w:rsidP="00E8371E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E8371E" w:rsidRPr="00116160" w:rsidTr="009F6F37">
        <w:trPr>
          <w:trHeight w:val="409"/>
        </w:trPr>
        <w:tc>
          <w:tcPr>
            <w:tcW w:w="1598" w:type="dxa"/>
          </w:tcPr>
          <w:p w:rsidR="00E8371E" w:rsidRPr="00116160" w:rsidRDefault="00E8371E" w:rsidP="00E8371E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2014-469</w:t>
            </w:r>
          </w:p>
        </w:tc>
        <w:tc>
          <w:tcPr>
            <w:tcW w:w="2202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REPARACION</w:t>
            </w:r>
          </w:p>
        </w:tc>
        <w:tc>
          <w:tcPr>
            <w:tcW w:w="3698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ALJADIS CECILIA NORIEGA ORTEGA</w:t>
            </w:r>
          </w:p>
        </w:tc>
        <w:tc>
          <w:tcPr>
            <w:tcW w:w="4164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LA NACION MINISTERIO DE TRANSPORTE</w:t>
            </w:r>
          </w:p>
        </w:tc>
        <w:tc>
          <w:tcPr>
            <w:tcW w:w="3467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E8371E" w:rsidRPr="00116160" w:rsidRDefault="00E8371E" w:rsidP="00E8371E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E8371E" w:rsidRPr="00116160" w:rsidTr="009F6F37">
        <w:trPr>
          <w:trHeight w:val="409"/>
        </w:trPr>
        <w:tc>
          <w:tcPr>
            <w:tcW w:w="1598" w:type="dxa"/>
          </w:tcPr>
          <w:p w:rsidR="00E8371E" w:rsidRPr="00116160" w:rsidRDefault="00E8371E" w:rsidP="00E8371E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2015-607</w:t>
            </w:r>
          </w:p>
        </w:tc>
        <w:tc>
          <w:tcPr>
            <w:tcW w:w="2202" w:type="dxa"/>
          </w:tcPr>
          <w:p w:rsidR="00E8371E" w:rsidRPr="00116160" w:rsidRDefault="003F6FDA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REPARACIÓN</w:t>
            </w:r>
          </w:p>
        </w:tc>
        <w:tc>
          <w:tcPr>
            <w:tcW w:w="3698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MARIA NINCO MEJIA</w:t>
            </w:r>
          </w:p>
        </w:tc>
        <w:tc>
          <w:tcPr>
            <w:tcW w:w="4164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MINISTERIO DE DEFENSA EJERCITO NACIONAL</w:t>
            </w:r>
          </w:p>
        </w:tc>
        <w:tc>
          <w:tcPr>
            <w:tcW w:w="3467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E8371E" w:rsidRPr="00116160" w:rsidRDefault="00E8371E" w:rsidP="00E8371E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E8371E" w:rsidRPr="00116160" w:rsidTr="009F6F37">
        <w:trPr>
          <w:trHeight w:val="409"/>
        </w:trPr>
        <w:tc>
          <w:tcPr>
            <w:tcW w:w="1598" w:type="dxa"/>
          </w:tcPr>
          <w:p w:rsidR="00E8371E" w:rsidRPr="00116160" w:rsidRDefault="003F6FDA" w:rsidP="00E8371E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2013-503</w:t>
            </w:r>
          </w:p>
        </w:tc>
        <w:tc>
          <w:tcPr>
            <w:tcW w:w="2202" w:type="dxa"/>
          </w:tcPr>
          <w:p w:rsidR="00E8371E" w:rsidRPr="00116160" w:rsidRDefault="003F6FDA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 xml:space="preserve">REPARACION </w:t>
            </w:r>
          </w:p>
        </w:tc>
        <w:tc>
          <w:tcPr>
            <w:tcW w:w="3698" w:type="dxa"/>
          </w:tcPr>
          <w:p w:rsidR="00E8371E" w:rsidRPr="00116160" w:rsidRDefault="003F6FDA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RITA RIVAS DE VILLAREAL Y OTROS</w:t>
            </w:r>
          </w:p>
        </w:tc>
        <w:tc>
          <w:tcPr>
            <w:tcW w:w="4164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7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E8371E" w:rsidRPr="00116160" w:rsidRDefault="00E8371E" w:rsidP="00E8371E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E8371E" w:rsidRPr="00116160" w:rsidTr="009F6F37">
        <w:trPr>
          <w:trHeight w:val="409"/>
        </w:trPr>
        <w:tc>
          <w:tcPr>
            <w:tcW w:w="1598" w:type="dxa"/>
          </w:tcPr>
          <w:p w:rsidR="00E8371E" w:rsidRPr="00116160" w:rsidRDefault="003F6FDA" w:rsidP="00E8371E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2015-683</w:t>
            </w:r>
          </w:p>
        </w:tc>
        <w:tc>
          <w:tcPr>
            <w:tcW w:w="2202" w:type="dxa"/>
          </w:tcPr>
          <w:p w:rsidR="00E8371E" w:rsidRPr="00116160" w:rsidRDefault="003F6FDA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REPARACION</w:t>
            </w:r>
          </w:p>
        </w:tc>
        <w:tc>
          <w:tcPr>
            <w:tcW w:w="3698" w:type="dxa"/>
          </w:tcPr>
          <w:p w:rsidR="00E8371E" w:rsidRPr="00116160" w:rsidRDefault="003F6FDA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GABRIELA MARTINEZ ACEVEDO</w:t>
            </w:r>
          </w:p>
        </w:tc>
        <w:tc>
          <w:tcPr>
            <w:tcW w:w="4164" w:type="dxa"/>
          </w:tcPr>
          <w:p w:rsidR="00E8371E" w:rsidRPr="00116160" w:rsidRDefault="003F6FDA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MINISTERIO DE DEFENSA-ARMADA NACIONAL</w:t>
            </w:r>
          </w:p>
        </w:tc>
        <w:tc>
          <w:tcPr>
            <w:tcW w:w="3467" w:type="dxa"/>
          </w:tcPr>
          <w:p w:rsidR="00E8371E" w:rsidRPr="00116160" w:rsidRDefault="00E8371E" w:rsidP="00E837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E8371E" w:rsidRPr="00116160" w:rsidRDefault="00E8371E" w:rsidP="00E8371E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116160" w:rsidRPr="00116160" w:rsidTr="009F6F37">
        <w:trPr>
          <w:trHeight w:val="409"/>
        </w:trPr>
        <w:tc>
          <w:tcPr>
            <w:tcW w:w="1598" w:type="dxa"/>
          </w:tcPr>
          <w:p w:rsidR="00116160" w:rsidRPr="00116160" w:rsidRDefault="00116160" w:rsidP="00116160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-318</w:t>
            </w:r>
          </w:p>
        </w:tc>
        <w:tc>
          <w:tcPr>
            <w:tcW w:w="2202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ARACION </w:t>
            </w:r>
          </w:p>
        </w:tc>
        <w:tc>
          <w:tcPr>
            <w:tcW w:w="3698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EDWIN ANDRES BONILLA FUENTES</w:t>
            </w:r>
          </w:p>
        </w:tc>
        <w:tc>
          <w:tcPr>
            <w:tcW w:w="4164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MINISTERIO DE DEFENSA EJERCITO NACIONAL</w:t>
            </w:r>
          </w:p>
        </w:tc>
        <w:tc>
          <w:tcPr>
            <w:tcW w:w="3467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116160" w:rsidRPr="00116160" w:rsidRDefault="00116160" w:rsidP="00116160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116160" w:rsidRPr="00116160" w:rsidTr="009F6F37">
        <w:trPr>
          <w:trHeight w:val="409"/>
        </w:trPr>
        <w:tc>
          <w:tcPr>
            <w:tcW w:w="1598" w:type="dxa"/>
          </w:tcPr>
          <w:p w:rsidR="00116160" w:rsidRDefault="00116160" w:rsidP="00116160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-399</w:t>
            </w:r>
          </w:p>
        </w:tc>
        <w:tc>
          <w:tcPr>
            <w:tcW w:w="2202" w:type="dxa"/>
          </w:tcPr>
          <w:p w:rsid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ETICION </w:t>
            </w:r>
          </w:p>
        </w:tc>
        <w:tc>
          <w:tcPr>
            <w:tcW w:w="3698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MINISTERIO DE RELACIONES EXTERIORES</w:t>
            </w:r>
          </w:p>
        </w:tc>
        <w:tc>
          <w:tcPr>
            <w:tcW w:w="4164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RODRIGO SUAREZ GIRALDO Y OTROS</w:t>
            </w:r>
          </w:p>
        </w:tc>
        <w:tc>
          <w:tcPr>
            <w:tcW w:w="3467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116160" w:rsidRPr="00116160" w:rsidRDefault="00116160" w:rsidP="00116160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116160" w:rsidRPr="00116160" w:rsidTr="009F6F37">
        <w:trPr>
          <w:trHeight w:val="409"/>
        </w:trPr>
        <w:tc>
          <w:tcPr>
            <w:tcW w:w="1598" w:type="dxa"/>
          </w:tcPr>
          <w:p w:rsidR="00116160" w:rsidRDefault="00116160" w:rsidP="00116160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-168</w:t>
            </w:r>
          </w:p>
        </w:tc>
        <w:tc>
          <w:tcPr>
            <w:tcW w:w="2202" w:type="dxa"/>
          </w:tcPr>
          <w:p w:rsid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ARACION </w:t>
            </w:r>
          </w:p>
        </w:tc>
        <w:tc>
          <w:tcPr>
            <w:tcW w:w="3698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MARIA ROSA SOLARTE CERON Y OTROS</w:t>
            </w:r>
          </w:p>
        </w:tc>
        <w:tc>
          <w:tcPr>
            <w:tcW w:w="4164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MINDEFENSA POLICIA NACIONAL</w:t>
            </w:r>
          </w:p>
        </w:tc>
        <w:tc>
          <w:tcPr>
            <w:tcW w:w="3467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116160" w:rsidRPr="00116160" w:rsidRDefault="00116160" w:rsidP="00116160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116160" w:rsidRPr="00116160" w:rsidTr="009F6F37">
        <w:trPr>
          <w:trHeight w:val="409"/>
        </w:trPr>
        <w:tc>
          <w:tcPr>
            <w:tcW w:w="1598" w:type="dxa"/>
          </w:tcPr>
          <w:p w:rsidR="00116160" w:rsidRDefault="00116160" w:rsidP="00116160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559</w:t>
            </w:r>
          </w:p>
        </w:tc>
        <w:tc>
          <w:tcPr>
            <w:tcW w:w="2202" w:type="dxa"/>
          </w:tcPr>
          <w:p w:rsid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RACION</w:t>
            </w:r>
          </w:p>
        </w:tc>
        <w:tc>
          <w:tcPr>
            <w:tcW w:w="3698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ALBERT ANDRES OSPINA PEREZ Y OTROS</w:t>
            </w:r>
          </w:p>
        </w:tc>
        <w:tc>
          <w:tcPr>
            <w:tcW w:w="4164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MINISTERIO DE DEFENSA NACIONAL POLICIA NACIONAL</w:t>
            </w:r>
          </w:p>
        </w:tc>
        <w:tc>
          <w:tcPr>
            <w:tcW w:w="3467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116160" w:rsidRPr="00116160" w:rsidRDefault="00116160" w:rsidP="00116160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116160" w:rsidRPr="00116160" w:rsidTr="009F6F37">
        <w:trPr>
          <w:trHeight w:val="409"/>
        </w:trPr>
        <w:tc>
          <w:tcPr>
            <w:tcW w:w="1598" w:type="dxa"/>
          </w:tcPr>
          <w:p w:rsidR="00116160" w:rsidRDefault="00116160" w:rsidP="00116160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-292</w:t>
            </w:r>
          </w:p>
        </w:tc>
        <w:tc>
          <w:tcPr>
            <w:tcW w:w="2202" w:type="dxa"/>
          </w:tcPr>
          <w:p w:rsid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RACION</w:t>
            </w:r>
          </w:p>
        </w:tc>
        <w:tc>
          <w:tcPr>
            <w:tcW w:w="3698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MARIA EMILSE POLOCHE</w:t>
            </w:r>
          </w:p>
        </w:tc>
        <w:tc>
          <w:tcPr>
            <w:tcW w:w="4164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MINISTERIO DE DEFENSA - POLICIA</w:t>
            </w:r>
          </w:p>
        </w:tc>
        <w:tc>
          <w:tcPr>
            <w:tcW w:w="3467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116160" w:rsidRPr="00116160" w:rsidRDefault="00116160" w:rsidP="00116160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116160" w:rsidRPr="00116160" w:rsidTr="009F6F37">
        <w:trPr>
          <w:trHeight w:val="409"/>
        </w:trPr>
        <w:tc>
          <w:tcPr>
            <w:tcW w:w="1598" w:type="dxa"/>
          </w:tcPr>
          <w:p w:rsidR="00116160" w:rsidRDefault="00116160" w:rsidP="00116160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-510</w:t>
            </w:r>
          </w:p>
        </w:tc>
        <w:tc>
          <w:tcPr>
            <w:tcW w:w="2202" w:type="dxa"/>
          </w:tcPr>
          <w:p w:rsid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ARACION </w:t>
            </w:r>
          </w:p>
        </w:tc>
        <w:tc>
          <w:tcPr>
            <w:tcW w:w="3698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LUIS ANGEL OCHOA ECHEVERRIA</w:t>
            </w:r>
          </w:p>
        </w:tc>
        <w:tc>
          <w:tcPr>
            <w:tcW w:w="4164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RAMA JUDICIAL DIRECCION EJECUTIVA DE ADMINISTRACION JUDICIAL</w:t>
            </w:r>
          </w:p>
        </w:tc>
        <w:tc>
          <w:tcPr>
            <w:tcW w:w="3467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116160" w:rsidRPr="00116160" w:rsidRDefault="00116160" w:rsidP="00116160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116160" w:rsidRPr="00116160" w:rsidTr="009F6F37">
        <w:trPr>
          <w:trHeight w:val="409"/>
        </w:trPr>
        <w:tc>
          <w:tcPr>
            <w:tcW w:w="1598" w:type="dxa"/>
          </w:tcPr>
          <w:p w:rsidR="00116160" w:rsidRDefault="00116160" w:rsidP="00116160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-406</w:t>
            </w:r>
          </w:p>
        </w:tc>
        <w:tc>
          <w:tcPr>
            <w:tcW w:w="2202" w:type="dxa"/>
          </w:tcPr>
          <w:p w:rsid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ARACION </w:t>
            </w:r>
          </w:p>
        </w:tc>
        <w:tc>
          <w:tcPr>
            <w:tcW w:w="3698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GURIDAD PRIVADA ASESORIAS Y SERVICIOS LTDA VIGIASER</w:t>
            </w:r>
          </w:p>
        </w:tc>
        <w:tc>
          <w:tcPr>
            <w:tcW w:w="4164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FONDO DE DESARROLLO LOCAL DE FONTIBON</w:t>
            </w:r>
          </w:p>
        </w:tc>
        <w:tc>
          <w:tcPr>
            <w:tcW w:w="3467" w:type="dxa"/>
          </w:tcPr>
          <w:p w:rsidR="00116160" w:rsidRPr="00116160" w:rsidRDefault="00116160" w:rsidP="001161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116160" w:rsidRPr="00116160" w:rsidRDefault="00116160" w:rsidP="00116160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0244E4" w:rsidRPr="00116160" w:rsidTr="009F6F37">
        <w:trPr>
          <w:trHeight w:val="409"/>
        </w:trPr>
        <w:tc>
          <w:tcPr>
            <w:tcW w:w="1598" w:type="dxa"/>
          </w:tcPr>
          <w:p w:rsidR="000244E4" w:rsidRDefault="000244E4" w:rsidP="000244E4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-059</w:t>
            </w:r>
          </w:p>
        </w:tc>
        <w:tc>
          <w:tcPr>
            <w:tcW w:w="2202" w:type="dxa"/>
          </w:tcPr>
          <w:p w:rsidR="000244E4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RACION</w:t>
            </w:r>
          </w:p>
        </w:tc>
        <w:tc>
          <w:tcPr>
            <w:tcW w:w="3698" w:type="dxa"/>
          </w:tcPr>
          <w:p w:rsidR="000244E4" w:rsidRPr="00116160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JHON JAIRO PERTUZ SIERRA</w:t>
            </w:r>
          </w:p>
        </w:tc>
        <w:tc>
          <w:tcPr>
            <w:tcW w:w="4164" w:type="dxa"/>
          </w:tcPr>
          <w:p w:rsidR="000244E4" w:rsidRPr="00116160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MINISTERIO DE DEFENSA - EJERCITO NACIONAL</w:t>
            </w:r>
          </w:p>
        </w:tc>
        <w:tc>
          <w:tcPr>
            <w:tcW w:w="3467" w:type="dxa"/>
          </w:tcPr>
          <w:p w:rsidR="000244E4" w:rsidRPr="00116160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0244E4" w:rsidRPr="00116160" w:rsidRDefault="000244E4" w:rsidP="000244E4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0244E4" w:rsidRPr="00116160" w:rsidTr="009F6F37">
        <w:trPr>
          <w:trHeight w:val="409"/>
        </w:trPr>
        <w:tc>
          <w:tcPr>
            <w:tcW w:w="1598" w:type="dxa"/>
          </w:tcPr>
          <w:p w:rsidR="000244E4" w:rsidRDefault="000244E4" w:rsidP="000244E4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-011</w:t>
            </w:r>
          </w:p>
        </w:tc>
        <w:tc>
          <w:tcPr>
            <w:tcW w:w="2202" w:type="dxa"/>
          </w:tcPr>
          <w:p w:rsidR="000244E4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ARACION </w:t>
            </w:r>
          </w:p>
        </w:tc>
        <w:tc>
          <w:tcPr>
            <w:tcW w:w="3698" w:type="dxa"/>
          </w:tcPr>
          <w:p w:rsidR="000244E4" w:rsidRPr="00116160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YIMI HERNANDEZ RUEDA</w:t>
            </w:r>
          </w:p>
        </w:tc>
        <w:tc>
          <w:tcPr>
            <w:tcW w:w="4164" w:type="dxa"/>
          </w:tcPr>
          <w:p w:rsidR="000244E4" w:rsidRPr="00116160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MINISTERIO DE DEFENSA - EJERCITO NACIONAL</w:t>
            </w:r>
          </w:p>
        </w:tc>
        <w:tc>
          <w:tcPr>
            <w:tcW w:w="3467" w:type="dxa"/>
          </w:tcPr>
          <w:p w:rsidR="000244E4" w:rsidRPr="00116160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0244E4" w:rsidRPr="00116160" w:rsidRDefault="000244E4" w:rsidP="000244E4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0244E4" w:rsidRPr="00116160" w:rsidTr="009F6F37">
        <w:trPr>
          <w:trHeight w:val="409"/>
        </w:trPr>
        <w:tc>
          <w:tcPr>
            <w:tcW w:w="1598" w:type="dxa"/>
          </w:tcPr>
          <w:p w:rsidR="000244E4" w:rsidRDefault="000244E4" w:rsidP="000244E4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13-510</w:t>
            </w:r>
          </w:p>
        </w:tc>
        <w:tc>
          <w:tcPr>
            <w:tcW w:w="2202" w:type="dxa"/>
          </w:tcPr>
          <w:p w:rsidR="000244E4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RACION </w:t>
            </w:r>
          </w:p>
        </w:tc>
        <w:tc>
          <w:tcPr>
            <w:tcW w:w="3698" w:type="dxa"/>
          </w:tcPr>
          <w:p w:rsidR="000244E4" w:rsidRPr="00116160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44E4">
              <w:rPr>
                <w:rFonts w:ascii="Arial" w:hAnsi="Arial" w:cs="Arial"/>
                <w:sz w:val="16"/>
                <w:szCs w:val="16"/>
              </w:rPr>
              <w:t>LUIS ANGEL OCHOA ECHEVERRIA</w:t>
            </w:r>
          </w:p>
        </w:tc>
        <w:tc>
          <w:tcPr>
            <w:tcW w:w="4164" w:type="dxa"/>
          </w:tcPr>
          <w:p w:rsidR="000244E4" w:rsidRPr="00116160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44E4">
              <w:rPr>
                <w:rFonts w:ascii="Arial" w:hAnsi="Arial" w:cs="Arial"/>
                <w:sz w:val="16"/>
                <w:szCs w:val="16"/>
              </w:rPr>
              <w:t>RAMA JUDICIAL DIRECCION EJECUTIVA DE ADMINISTRACION JUDICIAL</w:t>
            </w:r>
          </w:p>
        </w:tc>
        <w:tc>
          <w:tcPr>
            <w:tcW w:w="3467" w:type="dxa"/>
          </w:tcPr>
          <w:p w:rsidR="000244E4" w:rsidRPr="00116160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0244E4" w:rsidRPr="00116160" w:rsidRDefault="000244E4" w:rsidP="000244E4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0244E4" w:rsidRPr="00116160" w:rsidTr="009F6F37">
        <w:trPr>
          <w:trHeight w:val="409"/>
        </w:trPr>
        <w:tc>
          <w:tcPr>
            <w:tcW w:w="1598" w:type="dxa"/>
          </w:tcPr>
          <w:p w:rsidR="000244E4" w:rsidRDefault="000244E4" w:rsidP="000244E4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-459</w:t>
            </w:r>
          </w:p>
        </w:tc>
        <w:tc>
          <w:tcPr>
            <w:tcW w:w="2202" w:type="dxa"/>
          </w:tcPr>
          <w:p w:rsidR="000244E4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RACION</w:t>
            </w:r>
          </w:p>
        </w:tc>
        <w:tc>
          <w:tcPr>
            <w:tcW w:w="3698" w:type="dxa"/>
          </w:tcPr>
          <w:p w:rsidR="000244E4" w:rsidRPr="000244E4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44E4">
              <w:rPr>
                <w:rFonts w:ascii="Arial" w:hAnsi="Arial" w:cs="Arial"/>
                <w:sz w:val="16"/>
                <w:szCs w:val="16"/>
              </w:rPr>
              <w:t>ARMANDO ALFONSO ACOSTA OROZCO</w:t>
            </w:r>
          </w:p>
        </w:tc>
        <w:tc>
          <w:tcPr>
            <w:tcW w:w="4164" w:type="dxa"/>
          </w:tcPr>
          <w:p w:rsidR="000244E4" w:rsidRPr="000244E4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44E4">
              <w:rPr>
                <w:rFonts w:ascii="Arial" w:hAnsi="Arial" w:cs="Arial"/>
                <w:sz w:val="16"/>
                <w:szCs w:val="16"/>
              </w:rPr>
              <w:t>MINISTERIO DE DEFENSA- EJERCITO NACIONAL</w:t>
            </w:r>
          </w:p>
        </w:tc>
        <w:tc>
          <w:tcPr>
            <w:tcW w:w="3467" w:type="dxa"/>
          </w:tcPr>
          <w:p w:rsidR="000244E4" w:rsidRPr="00116160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0244E4" w:rsidRPr="00116160" w:rsidRDefault="000244E4" w:rsidP="000244E4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  <w:tr w:rsidR="000244E4" w:rsidRPr="00116160" w:rsidTr="009F6F37">
        <w:trPr>
          <w:trHeight w:val="409"/>
        </w:trPr>
        <w:tc>
          <w:tcPr>
            <w:tcW w:w="1598" w:type="dxa"/>
          </w:tcPr>
          <w:p w:rsidR="000244E4" w:rsidRDefault="000244E4" w:rsidP="000244E4">
            <w:pPr>
              <w:spacing w:after="0"/>
              <w:ind w:left="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-111</w:t>
            </w:r>
            <w:bookmarkStart w:id="0" w:name="_GoBack"/>
            <w:bookmarkEnd w:id="0"/>
          </w:p>
        </w:tc>
        <w:tc>
          <w:tcPr>
            <w:tcW w:w="2202" w:type="dxa"/>
          </w:tcPr>
          <w:p w:rsidR="000244E4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ARACION </w:t>
            </w:r>
          </w:p>
        </w:tc>
        <w:tc>
          <w:tcPr>
            <w:tcW w:w="3698" w:type="dxa"/>
          </w:tcPr>
          <w:p w:rsidR="000244E4" w:rsidRPr="000244E4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44E4">
              <w:rPr>
                <w:rFonts w:ascii="Arial" w:hAnsi="Arial" w:cs="Arial"/>
                <w:sz w:val="16"/>
                <w:szCs w:val="16"/>
              </w:rPr>
              <w:t>VICTOR MANUEL PEDRAZA ACEVEDO</w:t>
            </w:r>
          </w:p>
        </w:tc>
        <w:tc>
          <w:tcPr>
            <w:tcW w:w="4164" w:type="dxa"/>
          </w:tcPr>
          <w:p w:rsidR="000244E4" w:rsidRPr="000244E4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44E4">
              <w:rPr>
                <w:rFonts w:ascii="Arial" w:hAnsi="Arial" w:cs="Arial"/>
                <w:sz w:val="16"/>
                <w:szCs w:val="16"/>
              </w:rPr>
              <w:t>INSTITUTO DE DESARROLLO URBANO Y OTROS</w:t>
            </w:r>
          </w:p>
        </w:tc>
        <w:tc>
          <w:tcPr>
            <w:tcW w:w="3467" w:type="dxa"/>
          </w:tcPr>
          <w:p w:rsidR="000244E4" w:rsidRPr="00116160" w:rsidRDefault="000244E4" w:rsidP="000244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19/12/2018</w:t>
            </w:r>
          </w:p>
        </w:tc>
        <w:tc>
          <w:tcPr>
            <w:tcW w:w="1759" w:type="dxa"/>
          </w:tcPr>
          <w:p w:rsidR="000244E4" w:rsidRPr="00116160" w:rsidRDefault="000244E4" w:rsidP="000244E4">
            <w:pPr>
              <w:rPr>
                <w:sz w:val="16"/>
                <w:szCs w:val="16"/>
              </w:rPr>
            </w:pPr>
            <w:r w:rsidRPr="00116160"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</w:tr>
    </w:tbl>
    <w:p w:rsidR="00AE3054" w:rsidRPr="00116160" w:rsidRDefault="00AE3054" w:rsidP="00AE3054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244E4" w:rsidRDefault="000244E4" w:rsidP="00AE3054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E3054" w:rsidRPr="00116160" w:rsidRDefault="00AE3054" w:rsidP="00AE3054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116160">
        <w:rPr>
          <w:rFonts w:ascii="Arial" w:hAnsi="Arial" w:cs="Arial"/>
          <w:b/>
          <w:sz w:val="16"/>
          <w:szCs w:val="16"/>
        </w:rPr>
        <w:t xml:space="preserve">SE FIJA EL PRESENTE ESTADO PARA NOTIFICAR LA SENTENCIA ANTERIOR A LAS PARTES EL PRESETNE ESTADO EN LA SECRETARIA, HOY </w:t>
      </w:r>
      <w:r w:rsidR="00E8371E" w:rsidRPr="00116160">
        <w:rPr>
          <w:rFonts w:ascii="Arial" w:hAnsi="Arial" w:cs="Arial"/>
          <w:b/>
          <w:sz w:val="16"/>
          <w:szCs w:val="16"/>
        </w:rPr>
        <w:t xml:space="preserve">13 </w:t>
      </w:r>
      <w:r w:rsidRPr="00116160">
        <w:rPr>
          <w:rFonts w:ascii="Arial" w:hAnsi="Arial" w:cs="Arial"/>
          <w:b/>
          <w:sz w:val="16"/>
          <w:szCs w:val="16"/>
        </w:rPr>
        <w:t xml:space="preserve"> DE </w:t>
      </w:r>
      <w:r w:rsidR="00E8371E" w:rsidRPr="00116160">
        <w:rPr>
          <w:rFonts w:ascii="Arial" w:hAnsi="Arial" w:cs="Arial"/>
          <w:b/>
          <w:sz w:val="16"/>
          <w:szCs w:val="16"/>
        </w:rPr>
        <w:t xml:space="preserve">ENERO </w:t>
      </w:r>
      <w:r w:rsidRPr="00116160">
        <w:rPr>
          <w:rFonts w:ascii="Arial" w:hAnsi="Arial" w:cs="Arial"/>
          <w:b/>
          <w:sz w:val="16"/>
          <w:szCs w:val="16"/>
        </w:rPr>
        <w:t>DE 20</w:t>
      </w:r>
      <w:r w:rsidR="00E8371E" w:rsidRPr="00116160">
        <w:rPr>
          <w:rFonts w:ascii="Arial" w:hAnsi="Arial" w:cs="Arial"/>
          <w:b/>
          <w:sz w:val="16"/>
          <w:szCs w:val="16"/>
        </w:rPr>
        <w:t>20</w:t>
      </w:r>
      <w:r w:rsidRPr="00116160">
        <w:rPr>
          <w:rFonts w:ascii="Arial" w:hAnsi="Arial" w:cs="Arial"/>
          <w:b/>
          <w:sz w:val="16"/>
          <w:szCs w:val="16"/>
        </w:rPr>
        <w:t xml:space="preserve"> A LAS OCHO (8:00) DE LA MAÑANA Y SE DESFIJA HOY A LAS CINCO (5:00) DE LA TARDE </w:t>
      </w:r>
    </w:p>
    <w:p w:rsidR="003F6FDA" w:rsidRPr="00116160" w:rsidRDefault="003F6FDA" w:rsidP="00AE3054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3F6FDA" w:rsidRPr="00116160" w:rsidRDefault="003F6FDA" w:rsidP="00AE3054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3F6FDA" w:rsidRPr="00116160" w:rsidRDefault="003F6FDA" w:rsidP="00AE3054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3F6FDA" w:rsidRPr="00116160" w:rsidRDefault="003F6FDA" w:rsidP="00AE3054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  <w:t xml:space="preserve">ANGELA MARITZA PINTO HEREDIA </w:t>
      </w:r>
    </w:p>
    <w:p w:rsidR="003F6FDA" w:rsidRPr="00116160" w:rsidRDefault="003F6FDA" w:rsidP="00AE3054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</w:r>
      <w:r w:rsidRPr="00116160">
        <w:rPr>
          <w:rFonts w:ascii="Arial" w:hAnsi="Arial" w:cs="Arial"/>
          <w:b/>
          <w:sz w:val="16"/>
          <w:szCs w:val="16"/>
        </w:rPr>
        <w:tab/>
        <w:t>Secretaria</w:t>
      </w:r>
    </w:p>
    <w:p w:rsidR="00034D00" w:rsidRDefault="00034D00" w:rsidP="00AE3054">
      <w:pPr>
        <w:ind w:left="708" w:hanging="708"/>
        <w:jc w:val="center"/>
        <w:rPr>
          <w:rFonts w:ascii="Arial" w:hAnsi="Arial" w:cs="Arial"/>
          <w:b/>
          <w:i/>
          <w:noProof/>
          <w:spacing w:val="-8"/>
          <w:szCs w:val="24"/>
          <w:lang w:eastAsia="es-ES"/>
        </w:rPr>
      </w:pPr>
    </w:p>
    <w:p w:rsidR="00AE3054" w:rsidRPr="0014496E" w:rsidRDefault="00AE3054" w:rsidP="00AE3054">
      <w:pPr>
        <w:ind w:left="708" w:hanging="708"/>
        <w:jc w:val="center"/>
        <w:rPr>
          <w:rFonts w:ascii="Arial" w:hAnsi="Arial" w:cs="Arial"/>
          <w:b/>
          <w:szCs w:val="24"/>
        </w:rPr>
      </w:pPr>
    </w:p>
    <w:p w:rsidR="00AE3054" w:rsidRDefault="00AE3054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Default="00AE3054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sectPr w:rsidR="00034D00" w:rsidSect="00B32A9A"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4A" w:rsidRDefault="00BC4B4A" w:rsidP="003316D7">
      <w:pPr>
        <w:spacing w:after="0" w:line="240" w:lineRule="auto"/>
      </w:pPr>
      <w:r>
        <w:separator/>
      </w:r>
    </w:p>
  </w:endnote>
  <w:endnote w:type="continuationSeparator" w:id="0">
    <w:p w:rsidR="00BC4B4A" w:rsidRDefault="00BC4B4A" w:rsidP="0033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4A" w:rsidRDefault="00BC4B4A" w:rsidP="003316D7">
      <w:pPr>
        <w:spacing w:after="0" w:line="240" w:lineRule="auto"/>
      </w:pPr>
      <w:r>
        <w:separator/>
      </w:r>
    </w:p>
  </w:footnote>
  <w:footnote w:type="continuationSeparator" w:id="0">
    <w:p w:rsidR="00BC4B4A" w:rsidRDefault="00BC4B4A" w:rsidP="00331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D7"/>
    <w:rsid w:val="000244E4"/>
    <w:rsid w:val="00034D00"/>
    <w:rsid w:val="00056CA6"/>
    <w:rsid w:val="000572BF"/>
    <w:rsid w:val="0008233A"/>
    <w:rsid w:val="000E2264"/>
    <w:rsid w:val="00116160"/>
    <w:rsid w:val="0012411F"/>
    <w:rsid w:val="00190D01"/>
    <w:rsid w:val="002207D7"/>
    <w:rsid w:val="0022314A"/>
    <w:rsid w:val="00246516"/>
    <w:rsid w:val="002612B8"/>
    <w:rsid w:val="002931A2"/>
    <w:rsid w:val="002B43CB"/>
    <w:rsid w:val="002D57C7"/>
    <w:rsid w:val="002E1788"/>
    <w:rsid w:val="002E7F4A"/>
    <w:rsid w:val="0030431A"/>
    <w:rsid w:val="003316D7"/>
    <w:rsid w:val="00346AE6"/>
    <w:rsid w:val="00351A19"/>
    <w:rsid w:val="003761B2"/>
    <w:rsid w:val="003B6E09"/>
    <w:rsid w:val="003F6FDA"/>
    <w:rsid w:val="0044252D"/>
    <w:rsid w:val="004D2E15"/>
    <w:rsid w:val="004D6D1E"/>
    <w:rsid w:val="0058321B"/>
    <w:rsid w:val="00666C9D"/>
    <w:rsid w:val="006A6A3C"/>
    <w:rsid w:val="006F0546"/>
    <w:rsid w:val="00701E64"/>
    <w:rsid w:val="007510BA"/>
    <w:rsid w:val="007B17CB"/>
    <w:rsid w:val="007F5CDE"/>
    <w:rsid w:val="00816594"/>
    <w:rsid w:val="008321CB"/>
    <w:rsid w:val="008B3CDA"/>
    <w:rsid w:val="008E117B"/>
    <w:rsid w:val="00952E91"/>
    <w:rsid w:val="009B184C"/>
    <w:rsid w:val="00A107DF"/>
    <w:rsid w:val="00A32483"/>
    <w:rsid w:val="00A90DD3"/>
    <w:rsid w:val="00AA44EA"/>
    <w:rsid w:val="00AE3054"/>
    <w:rsid w:val="00B32A9A"/>
    <w:rsid w:val="00B720A3"/>
    <w:rsid w:val="00B97701"/>
    <w:rsid w:val="00BC4B4A"/>
    <w:rsid w:val="00BF14AA"/>
    <w:rsid w:val="00C206F8"/>
    <w:rsid w:val="00C3154D"/>
    <w:rsid w:val="00C43C1D"/>
    <w:rsid w:val="00CB6194"/>
    <w:rsid w:val="00CD2361"/>
    <w:rsid w:val="00CD2A38"/>
    <w:rsid w:val="00CE6E81"/>
    <w:rsid w:val="00D23534"/>
    <w:rsid w:val="00D84F02"/>
    <w:rsid w:val="00E73D42"/>
    <w:rsid w:val="00E76E53"/>
    <w:rsid w:val="00E8371E"/>
    <w:rsid w:val="00EB148A"/>
    <w:rsid w:val="00ED07AB"/>
    <w:rsid w:val="00EE654D"/>
    <w:rsid w:val="00F009F1"/>
    <w:rsid w:val="00F16BB1"/>
    <w:rsid w:val="00F62067"/>
    <w:rsid w:val="00F744D4"/>
    <w:rsid w:val="00F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AE2F8-52C4-4C0D-8C10-5B16934C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16D7"/>
  </w:style>
  <w:style w:type="paragraph" w:styleId="Piedepgina">
    <w:name w:val="footer"/>
    <w:basedOn w:val="Normal"/>
    <w:link w:val="PiedepginaCar"/>
    <w:uiPriority w:val="99"/>
    <w:semiHidden/>
    <w:unhideWhenUsed/>
    <w:rsid w:val="0033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16D7"/>
  </w:style>
  <w:style w:type="paragraph" w:styleId="Textodeglobo">
    <w:name w:val="Balloon Text"/>
    <w:basedOn w:val="Normal"/>
    <w:link w:val="TextodegloboCar"/>
    <w:uiPriority w:val="99"/>
    <w:semiHidden/>
    <w:unhideWhenUsed/>
    <w:rsid w:val="00E7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D697-57DB-479E-AA99-03D716C6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rrutir</dc:creator>
  <cp:lastModifiedBy>Angela Maritza Pinto Heredia</cp:lastModifiedBy>
  <cp:revision>4</cp:revision>
  <cp:lastPrinted>2019-10-17T15:52:00Z</cp:lastPrinted>
  <dcterms:created xsi:type="dcterms:W3CDTF">2020-01-13T17:00:00Z</dcterms:created>
  <dcterms:modified xsi:type="dcterms:W3CDTF">2020-01-13T17:35:00Z</dcterms:modified>
</cp:coreProperties>
</file>